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</w:t>
            </w:r>
            <w:r w:rsidR="000072E7">
              <w:rPr>
                <w:color w:val="7030A0"/>
                <w:cs/>
                <w:lang w:bidi="pa-IN"/>
              </w:rPr>
              <w:t>8</w:t>
            </w:r>
            <w:r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785D6C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6607C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86607C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072E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F6724" w:rsidRPr="003B09F4" w:rsidRDefault="003F672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F6724" w:rsidRP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="003F6724"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223207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F672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3B09F4" w:rsidRPr="003B09F4" w:rsidRDefault="003B09F4" w:rsidP="003F672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(T &amp; W)</w:t>
            </w:r>
          </w:p>
          <w:p w:rsidR="003B09F4" w:rsidRP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</w:t>
            </w: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3B09F4" w:rsidRDefault="003B09F4" w:rsidP="003B09F4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:00-2:00</w:t>
            </w:r>
          </w:p>
          <w:p w:rsidR="005C1227" w:rsidRPr="003B09F4" w:rsidRDefault="003B09F4" w:rsidP="003B09F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B09F4" w:rsidRDefault="00223207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223207" w:rsidRPr="003B09F4" w:rsidRDefault="003B09F4" w:rsidP="00594B4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UNJABI</w:t>
            </w:r>
          </w:p>
          <w:p w:rsidR="00223207" w:rsidRPr="003B09F4" w:rsidRDefault="0022320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</w:t>
            </w:r>
            <w:r w:rsidR="007F34FF"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12.30</w:t>
            </w:r>
          </w:p>
          <w:p w:rsidR="006E3AD7" w:rsidRPr="003B09F4" w:rsidRDefault="003B09F4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K</w:t>
            </w:r>
          </w:p>
          <w:p w:rsidR="00CF23A7" w:rsidRPr="003B09F4" w:rsidRDefault="00CF23A7" w:rsidP="0005339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1370CD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-5.00</w:t>
            </w:r>
          </w:p>
          <w:p w:rsidR="00223207" w:rsidRPr="003B09F4" w:rsidRDefault="001370CD" w:rsidP="001370C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3B09F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</w:t>
            </w:r>
            <w:r w:rsidR="00AC33FE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ENGLISH</w:t>
            </w:r>
          </w:p>
          <w:p w:rsidR="00F77689" w:rsidRPr="003B09F4" w:rsidRDefault="00AC33FE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3.30</w:t>
            </w:r>
            <w:r w:rsidR="00F77689"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-5.00</w:t>
            </w:r>
          </w:p>
          <w:p w:rsidR="00223207" w:rsidRPr="003B09F4" w:rsidRDefault="00AC33FE" w:rsidP="00AC33FE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3B09F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687366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687366" w:rsidRPr="003B09F4" w:rsidRDefault="00687366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</w:t>
            </w:r>
            <w:r w:rsidR="00A56AC9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3B09F4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3B09F4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D82A65">
        <w:trPr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072E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</w:t>
            </w:r>
          </w:p>
          <w:p w:rsidR="006A369D" w:rsidRPr="001D345F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6A369D" w:rsidRPr="001D345F" w:rsidRDefault="00D63AFE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6A369D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3C56F5" w:rsidRDefault="006A369D" w:rsidP="006A369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D63AFE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</w:t>
            </w:r>
            <w:r w:rsidR="00456761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24797D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:00-12:00</w:t>
            </w:r>
          </w:p>
          <w:p w:rsidR="0024797D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  <w:p w:rsidR="00456761" w:rsidRPr="003C56F5" w:rsidRDefault="0024797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2.0</w:t>
            </w:r>
            <w:r w:rsidR="006A369D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01.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</w:t>
            </w:r>
          </w:p>
          <w:p w:rsidR="00456761" w:rsidRPr="003C56F5" w:rsidRDefault="006A369D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BF2CF0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072E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440" w:type="dxa"/>
          </w:tcPr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FB34B2" w:rsidRPr="001D345F" w:rsidRDefault="00891E7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FB34B2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81A02" w:rsidRDefault="00FB34B2" w:rsidP="00FB34B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1676" w:type="dxa"/>
            <w:gridSpan w:val="2"/>
          </w:tcPr>
          <w:p w:rsidR="0022320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891E7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FB34B2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A36D17" w:rsidRPr="001D345F" w:rsidRDefault="00FB34B2" w:rsidP="00FB34B2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0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  <w:p w:rsidR="00A36D17" w:rsidRPr="003C56F5" w:rsidRDefault="00FB34B2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3</w:t>
            </w: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0-12.30</w:t>
            </w:r>
          </w:p>
          <w:p w:rsidR="00A36D17" w:rsidRPr="003C56F5" w:rsidRDefault="00B8219F" w:rsidP="00B8219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REASONING </w:t>
            </w:r>
            <w:r w:rsidR="00FB34B2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</w:p>
          <w:p w:rsidR="00531104" w:rsidRPr="003C56F5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531104" w:rsidRDefault="00531104" w:rsidP="0053110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A36D17" w:rsidRPr="003C56F5" w:rsidRDefault="00531104" w:rsidP="0053110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 w:rsidR="000009E9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</w:t>
            </w:r>
          </w:p>
          <w:p w:rsidR="00F77689" w:rsidRPr="003C56F5" w:rsidRDefault="00922FF3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223207" w:rsidRDefault="000009E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</w:t>
            </w:r>
            <w:r w:rsidR="00F77689"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274F6B" w:rsidRPr="00274F6B" w:rsidRDefault="00922FF3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09" w:type="dxa"/>
          </w:tcPr>
          <w:p w:rsidR="0022320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A36D17" w:rsidRPr="003C56F5" w:rsidRDefault="00FB34B2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0009E9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  <w:p w:rsidR="000009E9" w:rsidRPr="003C56F5" w:rsidRDefault="000009E9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0072E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95D70" w:rsidRPr="001D345F" w:rsidRDefault="00F95D70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F95D70" w:rsidRDefault="007079C3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  <w:p w:rsidR="007079C3" w:rsidRDefault="007079C3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</w:t>
            </w:r>
            <w:r w:rsidR="00D97CE3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00</w:t>
            </w:r>
          </w:p>
          <w:p w:rsidR="00D97CE3" w:rsidRPr="001D345F" w:rsidRDefault="00D97CE3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F95D70" w:rsidRPr="001D345F" w:rsidRDefault="00D97CE3" w:rsidP="00F95D70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00-2.00</w:t>
            </w:r>
          </w:p>
          <w:p w:rsidR="00223207" w:rsidRDefault="00F95D70" w:rsidP="00F95D70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F88" w:rsidRPr="001D345F" w:rsidRDefault="00736F88" w:rsidP="00736F88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736F88" w:rsidRDefault="00736F88" w:rsidP="00736F88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  <w:p w:rsidR="00736F88" w:rsidRDefault="00736F88" w:rsidP="00736F88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00</w:t>
            </w:r>
          </w:p>
          <w:p w:rsidR="00736F88" w:rsidRPr="001D345F" w:rsidRDefault="00736F88" w:rsidP="00736F88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736F88" w:rsidRPr="001D345F" w:rsidRDefault="00736F88" w:rsidP="00736F88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.00-2.00</w:t>
            </w:r>
          </w:p>
          <w:p w:rsidR="00736F88" w:rsidRDefault="00736F88" w:rsidP="00736F88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223207" w:rsidRPr="000C1606" w:rsidRDefault="00223207" w:rsidP="00F95D70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733ABA" w:rsidP="00733AB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4474A2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</w:t>
            </w:r>
            <w:r w:rsidR="00875AFC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</w:p>
          <w:p w:rsidR="001D345F" w:rsidRPr="003C56F5" w:rsidRDefault="00875AFC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ENGLISH</w:t>
            </w:r>
          </w:p>
          <w:p w:rsidR="001D345F" w:rsidRDefault="00875AFC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30</w:t>
            </w:r>
            <w:r w:rsidR="001D345F"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5.00</w:t>
            </w:r>
          </w:p>
          <w:p w:rsidR="00223207" w:rsidRPr="005E55DF" w:rsidRDefault="00875AFC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</w:t>
            </w:r>
            <w:r w:rsidR="00875AF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0</w:t>
            </w: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0</w:t>
            </w:r>
          </w:p>
          <w:p w:rsidR="001A3384" w:rsidRDefault="00875AFC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COMPUTER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</w:t>
            </w:r>
            <w:r w:rsidR="00875AF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.0</w:t>
            </w: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0-5.30</w:t>
            </w:r>
          </w:p>
          <w:p w:rsidR="00223207" w:rsidRPr="009533E4" w:rsidRDefault="00875AFC" w:rsidP="004702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0072E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223207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0009E9" w:rsidRDefault="00223207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7239D6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0009E9" w:rsidRDefault="0022320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4A2" w:rsidRDefault="00BB44A2" w:rsidP="00604D11">
      <w:pPr>
        <w:spacing w:after="0" w:line="240" w:lineRule="auto"/>
      </w:pPr>
      <w:r>
        <w:separator/>
      </w:r>
    </w:p>
  </w:endnote>
  <w:endnote w:type="continuationSeparator" w:id="1">
    <w:p w:rsidR="00BB44A2" w:rsidRDefault="00BB44A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4A2" w:rsidRDefault="00BB44A2" w:rsidP="00604D11">
      <w:pPr>
        <w:spacing w:after="0" w:line="240" w:lineRule="auto"/>
      </w:pPr>
      <w:r>
        <w:separator/>
      </w:r>
    </w:p>
  </w:footnote>
  <w:footnote w:type="continuationSeparator" w:id="1">
    <w:p w:rsidR="00BB44A2" w:rsidRDefault="00BB44A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0072E7">
      <w:rPr>
        <w:b/>
        <w:color w:val="000000" w:themeColor="text1"/>
        <w:sz w:val="44"/>
        <w:szCs w:val="44"/>
        <w:cs/>
        <w:lang w:bidi="pa-IN"/>
      </w:rPr>
      <w:t>08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0072E7">
      <w:rPr>
        <w:b/>
        <w:color w:val="000000" w:themeColor="text1"/>
        <w:sz w:val="44"/>
        <w:szCs w:val="44"/>
        <w:cs/>
        <w:lang w:bidi="pa-IN"/>
      </w:rPr>
      <w:t>13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73</cp:revision>
  <cp:lastPrinted>2023-11-13T04:24:00Z</cp:lastPrinted>
  <dcterms:created xsi:type="dcterms:W3CDTF">2024-01-08T10:01:00Z</dcterms:created>
  <dcterms:modified xsi:type="dcterms:W3CDTF">2024-04-11T10:17:00Z</dcterms:modified>
</cp:coreProperties>
</file>